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438BF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D21E3BB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82A6FF4" w14:textId="1A378EE1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932F4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932F4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F159039" w14:textId="44D821BD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932F4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</w:p>
    <w:p w14:paraId="694AB777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26D4B7C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F5CC88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1B45A3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EF6D863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ED81BF6" w14:textId="48DB772E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</w:t>
      </w:r>
      <w:proofErr w:type="gramEnd"/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Нерсесян Сюзанна Игоревна</w:t>
      </w:r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gramStart"/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</w:t>
      </w:r>
      <w:proofErr w:type="gramEnd"/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8</w:t>
      </w:r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</w:t>
      </w:r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</w:t>
      </w:r>
    </w:p>
    <w:p w14:paraId="43B5AFF1" w14:textId="39A93A79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</w:t>
      </w:r>
      <w:r w:rsidR="00932F4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афедра информатики и информационных технологий</w:t>
      </w:r>
    </w:p>
    <w:p w14:paraId="2C2B88E5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D2F7297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04BC394" w14:textId="641C5E47" w:rsidR="00E1073B" w:rsidRPr="00E1073B" w:rsidRDefault="00E1073B" w:rsidP="007E5681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</w:t>
      </w:r>
      <w:r w:rsidR="00932F4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______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Меньшикова Наталья Павловна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</w:t>
      </w:r>
      <w:r w:rsidR="00932F4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________ </w:t>
      </w:r>
      <w:r w:rsidR="00932F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</w:t>
      </w:r>
    </w:p>
    <w:p w14:paraId="359ACB80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E7DB2F6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4D9C8EC" w14:textId="77777777" w:rsidR="00E1073B" w:rsidRPr="00E1073B" w:rsidRDefault="00E1073B" w:rsidP="00932F40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01F7DF4" w14:textId="77777777" w:rsidR="00932F40" w:rsidRDefault="00E1073B" w:rsidP="00932F40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43B3395C" w14:textId="381618F7" w:rsidR="000531DD" w:rsidRPr="003870D3" w:rsidRDefault="00932F40" w:rsidP="00932F4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  <w:r w:rsidR="00097297" w:rsidRPr="00387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14:paraId="4DAC4DFF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id w:val="19371786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134EC1D" w14:textId="04F896B1" w:rsidR="000B1129" w:rsidRPr="00280E74" w:rsidRDefault="0000472B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39365D">
            <w:rPr>
              <w:rFonts w:ascii="Times New Roman" w:eastAsiaTheme="majorEastAsia" w:hAnsi="Times New Roman" w:cs="Times New Roman"/>
              <w:sz w:val="28"/>
              <w:szCs w:val="28"/>
            </w:rPr>
            <w:fldChar w:fldCharType="begin"/>
          </w:r>
          <w:r w:rsidRPr="003936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365D">
            <w:rPr>
              <w:rFonts w:ascii="Times New Roman" w:eastAsiaTheme="majorEastAsia" w:hAnsi="Times New Roman" w:cs="Times New Roman"/>
              <w:sz w:val="28"/>
              <w:szCs w:val="28"/>
            </w:rPr>
            <w:fldChar w:fldCharType="separate"/>
          </w:r>
          <w:hyperlink w:anchor="_Toc198554953" w:history="1">
            <w:r w:rsidR="000B1129" w:rsidRPr="00280E74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0B1129"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129"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129"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4953 \h </w:instrText>
            </w:r>
            <w:r w:rsidR="000B1129"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129"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1129"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2CE3C" w14:textId="2ED89034" w:rsidR="000B1129" w:rsidRPr="00280E74" w:rsidRDefault="000B1129">
          <w:pPr>
            <w:pStyle w:val="20"/>
            <w:tabs>
              <w:tab w:val="left" w:pos="72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54" w:history="1">
            <w:r w:rsidRPr="00280E74">
              <w:rPr>
                <w:rStyle w:val="a8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1.</w:t>
            </w:r>
            <w:r w:rsidRPr="00280E74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E74">
              <w:rPr>
                <w:rStyle w:val="a8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Общая информация о проекте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54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E8207" w14:textId="7FC64D6C" w:rsidR="000B1129" w:rsidRPr="00280E74" w:rsidRDefault="000B1129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55" w:history="1">
            <w:r w:rsidRPr="00280E7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Название проекта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55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F2327" w14:textId="2C1C96F6" w:rsidR="000B1129" w:rsidRPr="00280E74" w:rsidRDefault="000B1129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56" w:history="1">
            <w:r w:rsidRPr="00280E7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Цель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56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47C7D" w14:textId="5AA3F41B" w:rsidR="000B1129" w:rsidRPr="00280E74" w:rsidRDefault="000B1129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57" w:history="1">
            <w:r w:rsidRPr="00280E7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Задачи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57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8A1DA" w14:textId="3EB7265E" w:rsidR="000B1129" w:rsidRPr="00280E74" w:rsidRDefault="000B1129">
          <w:pPr>
            <w:pStyle w:val="20"/>
            <w:tabs>
              <w:tab w:val="left" w:pos="72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58" w:history="1">
            <w:r w:rsidRPr="00280E74">
              <w:rPr>
                <w:rStyle w:val="a8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2.</w:t>
            </w:r>
            <w:r w:rsidRPr="00280E74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E74">
              <w:rPr>
                <w:rStyle w:val="a8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58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5E4E3" w14:textId="75D2C54D" w:rsidR="000B1129" w:rsidRPr="00280E74" w:rsidRDefault="000B1129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59" w:history="1">
            <w:r w:rsidRPr="00280E7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Наименование заказчика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59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AB740" w14:textId="05C76D98" w:rsidR="000B1129" w:rsidRPr="00280E74" w:rsidRDefault="000B1129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60" w:history="1">
            <w:r w:rsidRPr="00280E7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Организационная структура ООО «Корпорация роботов» делится на: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60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4E379" w14:textId="0D44EC7A" w:rsidR="000B1129" w:rsidRPr="00280E74" w:rsidRDefault="000B1129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61" w:history="1">
            <w:r w:rsidRPr="00280E74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Описание деятельности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61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76EE7" w14:textId="7E72AE8B" w:rsidR="000B1129" w:rsidRPr="00280E74" w:rsidRDefault="000B1129">
          <w:pPr>
            <w:pStyle w:val="20"/>
            <w:tabs>
              <w:tab w:val="left" w:pos="72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62" w:history="1">
            <w:r w:rsidRPr="00280E74">
              <w:rPr>
                <w:rStyle w:val="a8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3.</w:t>
            </w:r>
            <w:r w:rsidRPr="00280E74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E74">
              <w:rPr>
                <w:rStyle w:val="a8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Описание задания по проектной практике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62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65482" w14:textId="69D0E362" w:rsidR="000B1129" w:rsidRPr="00280E74" w:rsidRDefault="000B1129">
          <w:pPr>
            <w:pStyle w:val="20"/>
            <w:tabs>
              <w:tab w:val="left" w:pos="72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63" w:history="1">
            <w:r w:rsidRPr="00280E74">
              <w:rPr>
                <w:rStyle w:val="a8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4.</w:t>
            </w:r>
            <w:r w:rsidRPr="00280E74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80E74">
              <w:rPr>
                <w:rStyle w:val="a8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63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4C8BC" w14:textId="51BEC5DD" w:rsidR="000B1129" w:rsidRPr="00280E74" w:rsidRDefault="000B1129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64" w:history="1">
            <w:r w:rsidRPr="00280E74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4964 \h </w:instrText>
            </w:r>
            <w:r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80E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58F0B" w14:textId="18862C74" w:rsidR="000B1129" w:rsidRPr="00280E74" w:rsidRDefault="000B1129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65" w:history="1">
            <w:r w:rsidRPr="00280E7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Ключевые результаты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65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D5C0F" w14:textId="57A09EBF" w:rsidR="000B1129" w:rsidRPr="00280E74" w:rsidRDefault="000B1129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66" w:history="1">
            <w:r w:rsidRPr="00280E7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ценка ценности для заказчика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66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74BB" w14:textId="230684E5" w:rsidR="000B1129" w:rsidRPr="00280E74" w:rsidRDefault="000B1129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54967" w:history="1">
            <w:r w:rsidRPr="00280E7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Итог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54967 \h </w:instrTex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0E74"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80E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1820E" w14:textId="5837F622" w:rsidR="0000472B" w:rsidRPr="0039365D" w:rsidRDefault="000047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3936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780C11" w14:textId="59E95E6E" w:rsidR="00BA3950" w:rsidRDefault="002F0738" w:rsidP="00280E7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9855495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0E2A63" w:rsidRPr="00004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14:paraId="00907CBA" w14:textId="28A2F595" w:rsidR="002F0738" w:rsidRPr="002F0738" w:rsidRDefault="002F0738" w:rsidP="002F07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0738">
        <w:rPr>
          <w:rFonts w:ascii="Times New Roman" w:hAnsi="Times New Roman" w:cs="Times New Roman"/>
          <w:sz w:val="28"/>
          <w:szCs w:val="28"/>
        </w:rPr>
        <w:t xml:space="preserve">В ходе проектной практики был разработан Telegram-бот-планировщик на Python. Основной задачей стало создание функционального инструмента для управления задачами с использованием Telegram </w:t>
      </w:r>
      <w:proofErr w:type="spellStart"/>
      <w:r w:rsidRPr="002F0738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2F0738">
        <w:rPr>
          <w:rFonts w:ascii="Times New Roman" w:hAnsi="Times New Roman" w:cs="Times New Roman"/>
          <w:sz w:val="28"/>
          <w:szCs w:val="28"/>
        </w:rPr>
        <w:t xml:space="preserve"> API.</w:t>
      </w:r>
      <w:r w:rsidRPr="002F0738">
        <w:rPr>
          <w:rFonts w:ascii="Times New Roman" w:hAnsi="Times New Roman" w:cs="Times New Roman"/>
          <w:sz w:val="28"/>
          <w:szCs w:val="28"/>
        </w:rPr>
        <w:t xml:space="preserve"> </w:t>
      </w:r>
      <w:r w:rsidRPr="002F0738">
        <w:rPr>
          <w:rFonts w:ascii="Times New Roman" w:hAnsi="Times New Roman" w:cs="Times New Roman"/>
          <w:sz w:val="28"/>
          <w:szCs w:val="28"/>
        </w:rPr>
        <w:t xml:space="preserve">Готовый проект, включая исходный код бота и документацию, размещен в репозитории на </w:t>
      </w:r>
      <w:proofErr w:type="spellStart"/>
      <w:r w:rsidRPr="002F073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F0738">
        <w:rPr>
          <w:rFonts w:ascii="Times New Roman" w:hAnsi="Times New Roman" w:cs="Times New Roman"/>
          <w:sz w:val="28"/>
          <w:szCs w:val="28"/>
        </w:rPr>
        <w:t>.</w:t>
      </w:r>
    </w:p>
    <w:p w14:paraId="2CE6240C" w14:textId="1C68E0B8" w:rsidR="002F0738" w:rsidRPr="002F0738" w:rsidRDefault="002F0738" w:rsidP="002F07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0738">
        <w:rPr>
          <w:rFonts w:ascii="Times New Roman" w:hAnsi="Times New Roman" w:cs="Times New Roman"/>
          <w:sz w:val="28"/>
          <w:szCs w:val="28"/>
        </w:rPr>
        <w:t>Дополнительно в рамках практики состоялось знакомство с деятельностью ООО "Корпорация роботов"</w:t>
      </w:r>
      <w:r w:rsidRPr="002F0738">
        <w:rPr>
          <w:rFonts w:ascii="Times New Roman" w:hAnsi="Times New Roman" w:cs="Times New Roman"/>
          <w:sz w:val="28"/>
          <w:szCs w:val="28"/>
        </w:rPr>
        <w:t>.</w:t>
      </w:r>
      <w:bookmarkStart w:id="1" w:name="_Toc198554954"/>
    </w:p>
    <w:p w14:paraId="6FFD06D2" w14:textId="08EEBBA7" w:rsidR="00097297" w:rsidRPr="00280E74" w:rsidRDefault="002F0738" w:rsidP="00280E74">
      <w:pPr>
        <w:pStyle w:val="a6"/>
        <w:numPr>
          <w:ilvl w:val="0"/>
          <w:numId w:val="44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0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0E2A63" w:rsidRPr="00280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информация о проекте</w:t>
      </w:r>
      <w:bookmarkEnd w:id="1"/>
    </w:p>
    <w:p w14:paraId="16B9296B" w14:textId="5D905F0A" w:rsidR="0000472B" w:rsidRDefault="000E2A63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_Toc198554955"/>
      <w:r>
        <w:rPr>
          <w:rFonts w:ascii="Times New Roman" w:eastAsia="Times New Roman" w:hAnsi="Times New Roman" w:cs="Times New Roman"/>
          <w:color w:val="000000"/>
        </w:rPr>
        <w:t>Название проекта</w:t>
      </w:r>
      <w:bookmarkEnd w:id="2"/>
    </w:p>
    <w:p w14:paraId="3CA73496" w14:textId="77777777" w:rsidR="0000472B" w:rsidRDefault="000E2A63" w:rsidP="002F073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телеграм бота на </w:t>
      </w:r>
      <w:r w:rsidR="00C30D7F" w:rsidRPr="00C30D7F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</w:p>
    <w:p w14:paraId="596F0CA2" w14:textId="069AED1C" w:rsidR="0000472B" w:rsidRDefault="000E2A63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_Toc198554956"/>
      <w:r>
        <w:rPr>
          <w:rFonts w:ascii="Times New Roman" w:eastAsia="Times New Roman" w:hAnsi="Times New Roman" w:cs="Times New Roman"/>
          <w:color w:val="000000"/>
        </w:rPr>
        <w:t>Цель</w:t>
      </w:r>
      <w:bookmarkEnd w:id="3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875C920" w14:textId="547C945C" w:rsidR="000E2A63" w:rsidRDefault="00280E74" w:rsidP="002F073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E2A63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телеграмм бота</w:t>
      </w:r>
      <w:r w:rsidR="00C30D7F">
        <w:rPr>
          <w:rFonts w:ascii="Times New Roman" w:eastAsia="Times New Roman" w:hAnsi="Times New Roman" w:cs="Times New Roman"/>
          <w:color w:val="000000"/>
          <w:sz w:val="28"/>
          <w:szCs w:val="28"/>
        </w:rPr>
        <w:t>-планировщика</w:t>
      </w:r>
      <w:r w:rsidR="000E2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C30D7F" w:rsidRPr="00C30D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0E2A63" w:rsidRPr="000E2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F46CE5E" w14:textId="008702EC" w:rsidR="00F309DF" w:rsidRDefault="00C30D7F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4" w:name="_Toc198554957"/>
      <w:r w:rsidRPr="00F309DF">
        <w:rPr>
          <w:rFonts w:ascii="Times New Roman" w:eastAsia="Times New Roman" w:hAnsi="Times New Roman" w:cs="Times New Roman"/>
          <w:color w:val="000000"/>
        </w:rPr>
        <w:t>Задачи</w:t>
      </w:r>
      <w:bookmarkEnd w:id="4"/>
    </w:p>
    <w:p w14:paraId="3B084563" w14:textId="14EEFC03" w:rsidR="00F309DF" w:rsidRPr="00F309DF" w:rsidRDefault="00C30D7F" w:rsidP="00393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структуру языка 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F83C3E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E415B0" w14:textId="010AF9DB" w:rsidR="00F309DF" w:rsidRPr="00F309DF" w:rsidRDefault="00C30D7F" w:rsidP="00393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структуру языка 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телеграм бота</w:t>
      </w:r>
      <w:r w:rsidR="00F83C3E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0E3616" w14:textId="014CF1C7" w:rsidR="00F309DF" w:rsidRPr="00F309DF" w:rsidRDefault="00C30D7F" w:rsidP="00393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ы работы 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t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8190F7F" w14:textId="08169C6A" w:rsidR="00F309DF" w:rsidRPr="00F309DF" w:rsidRDefault="00F309DF" w:rsidP="00393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ть бота через @BotFather, получить токен;</w:t>
      </w:r>
    </w:p>
    <w:p w14:paraId="0F313437" w14:textId="77777777" w:rsidR="00F309DF" w:rsidRDefault="00F309DF" w:rsidP="00393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ь основные методы API (отправка сообщений, клавиатуры, обработка команд).</w:t>
      </w:r>
    </w:p>
    <w:p w14:paraId="13F538BB" w14:textId="4EDC9AE3" w:rsidR="00F309DF" w:rsidRPr="00280E74" w:rsidRDefault="005D7F40" w:rsidP="00280E74">
      <w:pPr>
        <w:pStyle w:val="a6"/>
        <w:numPr>
          <w:ilvl w:val="0"/>
          <w:numId w:val="40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0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bookmarkStart w:id="5" w:name="_Toc198554958"/>
      <w:r w:rsidR="00F309DF" w:rsidRPr="00280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характеристика деятельности организации</w:t>
      </w:r>
      <w:bookmarkEnd w:id="5"/>
    </w:p>
    <w:p w14:paraId="13F5D0D4" w14:textId="335A9EFB" w:rsidR="0000472B" w:rsidRDefault="00F309DF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6" w:name="_Toc198554959"/>
      <w:r>
        <w:rPr>
          <w:rFonts w:ascii="Times New Roman" w:eastAsia="Times New Roman" w:hAnsi="Times New Roman" w:cs="Times New Roman"/>
          <w:color w:val="000000"/>
        </w:rPr>
        <w:t>Наименование заказчика</w:t>
      </w:r>
      <w:bookmarkEnd w:id="6"/>
    </w:p>
    <w:p w14:paraId="418E1767" w14:textId="01BB408B" w:rsidR="00F309DF" w:rsidRDefault="002D6414" w:rsidP="00280E7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Корпорация роботов»</w:t>
      </w:r>
    </w:p>
    <w:p w14:paraId="6A571F10" w14:textId="319DCFF9" w:rsidR="0000472B" w:rsidRPr="002D6414" w:rsidRDefault="00F309DF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7" w:name="_Toc198554960"/>
      <w:r w:rsidRPr="002D6414">
        <w:rPr>
          <w:rFonts w:ascii="Times New Roman" w:eastAsia="Times New Roman" w:hAnsi="Times New Roman" w:cs="Times New Roman"/>
          <w:color w:val="000000"/>
        </w:rPr>
        <w:t>Организационная структура</w:t>
      </w:r>
      <w:r w:rsidR="002D6414" w:rsidRPr="002D6414">
        <w:rPr>
          <w:rFonts w:ascii="Times New Roman" w:eastAsia="Times New Roman" w:hAnsi="Times New Roman" w:cs="Times New Roman"/>
          <w:color w:val="000000"/>
        </w:rPr>
        <w:t xml:space="preserve"> ООО «Корпорация роботов» делится на:</w:t>
      </w:r>
      <w:bookmarkEnd w:id="7"/>
    </w:p>
    <w:p w14:paraId="5F1A2A56" w14:textId="77777777" w:rsidR="002D6414" w:rsidRDefault="002D6414" w:rsidP="00280E74">
      <w:pPr>
        <w:pStyle w:val="a6"/>
        <w:keepNext/>
        <w:keepLines/>
        <w:numPr>
          <w:ilvl w:val="0"/>
          <w:numId w:val="42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станция</w:t>
      </w:r>
      <w:proofErr w:type="spellEnd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</w:t>
      </w:r>
      <w:proofErr w:type="gramEnd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ий образовательно-просветительский центр, основной миссией которого является популяризация робототехники, инженерии и инновационных наук.</w:t>
      </w:r>
    </w:p>
    <w:p w14:paraId="7BC68AE4" w14:textId="77777777" w:rsidR="002D6414" w:rsidRDefault="002D6414" w:rsidP="00280E74">
      <w:pPr>
        <w:pStyle w:val="a6"/>
        <w:keepNext/>
        <w:keepLines/>
        <w:numPr>
          <w:ilvl w:val="0"/>
          <w:numId w:val="42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бин</w:t>
      </w:r>
      <w:proofErr w:type="gramEnd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Сеть инженерных интерактивных центров с открытыми мастерскими в формате «сделай сам» для детей и взрослых.</w:t>
      </w:r>
    </w:p>
    <w:p w14:paraId="1C6D9E80" w14:textId="77777777" w:rsidR="002D6414" w:rsidRDefault="002D6414" w:rsidP="00280E74">
      <w:pPr>
        <w:pStyle w:val="a6"/>
        <w:keepNext/>
        <w:keepLines/>
        <w:numPr>
          <w:ilvl w:val="0"/>
          <w:numId w:val="42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агенство</w:t>
      </w:r>
      <w:proofErr w:type="spellEnd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я по организации мероприятий с роботами, а также других интерактивных взаимодействий с новыми технологиями.</w:t>
      </w:r>
    </w:p>
    <w:p w14:paraId="76F50632" w14:textId="77777777" w:rsidR="002D6414" w:rsidRDefault="002D6414" w:rsidP="00280E74">
      <w:pPr>
        <w:pStyle w:val="a6"/>
        <w:keepNext/>
        <w:keepLines/>
        <w:numPr>
          <w:ilvl w:val="0"/>
          <w:numId w:val="42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ское бюро «Корпорации роботов» Инновационный инженерно-исследовательский центр, создающий передовые робототехнические решения для мероприятий и различных отраслей промышленности.</w:t>
      </w:r>
    </w:p>
    <w:p w14:paraId="2D2C1788" w14:textId="77777777" w:rsidR="002D6414" w:rsidRDefault="002D6414" w:rsidP="00280E74">
      <w:pPr>
        <w:pStyle w:val="a6"/>
        <w:keepNext/>
        <w:keepLines/>
        <w:numPr>
          <w:ilvl w:val="0"/>
          <w:numId w:val="42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 роботов / </w:t>
      </w:r>
      <w:proofErr w:type="spellStart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форум</w:t>
      </w:r>
      <w:proofErr w:type="spellEnd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активная выставка роботов со всего мира. Впервые в истории современной России в одном месте собраны уникальные экспонаты из разных стран.</w:t>
      </w:r>
    </w:p>
    <w:p w14:paraId="0324B079" w14:textId="42C57BD3" w:rsidR="00F309DF" w:rsidRPr="002D6414" w:rsidRDefault="002D6414" w:rsidP="00280E74">
      <w:pPr>
        <w:pStyle w:val="a6"/>
        <w:keepNext/>
        <w:keepLines/>
        <w:numPr>
          <w:ilvl w:val="0"/>
          <w:numId w:val="42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>Бронебот</w:t>
      </w:r>
      <w:proofErr w:type="spellEnd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е бои роботов БРОНЕБОТ. Были созданы по мотивам культовых мировых шоу 90-х — </w:t>
      </w:r>
      <w:proofErr w:type="spellStart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>Robot</w:t>
      </w:r>
      <w:proofErr w:type="spellEnd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6414">
        <w:rPr>
          <w:rFonts w:ascii="Times New Roman" w:eastAsia="Times New Roman" w:hAnsi="Times New Roman" w:cs="Times New Roman"/>
          <w:color w:val="000000"/>
          <w:sz w:val="28"/>
          <w:szCs w:val="28"/>
        </w:rPr>
        <w:t>Wars</w:t>
      </w:r>
      <w:proofErr w:type="spellEnd"/>
    </w:p>
    <w:p w14:paraId="7E9C385F" w14:textId="23368319" w:rsidR="0000472B" w:rsidRDefault="00F309DF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8" w:name="_Toc198554961"/>
      <w:r>
        <w:rPr>
          <w:rFonts w:ascii="Times New Roman" w:eastAsia="Times New Roman" w:hAnsi="Times New Roman" w:cs="Times New Roman"/>
          <w:color w:val="000000"/>
        </w:rPr>
        <w:t>Описание деятельност</w:t>
      </w:r>
      <w:r w:rsidR="003870D3">
        <w:rPr>
          <w:rFonts w:ascii="Times New Roman" w:eastAsia="Times New Roman" w:hAnsi="Times New Roman" w:cs="Times New Roman"/>
          <w:color w:val="000000"/>
        </w:rPr>
        <w:t>и</w:t>
      </w:r>
      <w:bookmarkEnd w:id="8"/>
    </w:p>
    <w:p w14:paraId="3192D492" w14:textId="2DFC77DE" w:rsidR="00F309DF" w:rsidRPr="00903377" w:rsidRDefault="00903377" w:rsidP="00280E7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ая инновационная </w:t>
      </w:r>
      <w:r w:rsidRPr="00903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ания, объединяющая в себе образовательно-просветительскую, выставочно-развлекательную и инженерно-техническую деятельность. Является флагманом и лидером в сфере </w:t>
      </w:r>
      <w:proofErr w:type="spellStart"/>
      <w:r w:rsidRPr="00903377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чнои</w:t>
      </w:r>
      <w:proofErr w:type="spellEnd"/>
      <w:r w:rsidRPr="00903377">
        <w:rPr>
          <w:rFonts w:ascii="Times New Roman" w:eastAsia="Times New Roman" w:hAnsi="Times New Roman" w:cs="Times New Roman"/>
          <w:color w:val="000000"/>
          <w:sz w:val="28"/>
          <w:szCs w:val="28"/>
        </w:rPr>
        <w:t>̆ робототехники в России.</w:t>
      </w:r>
    </w:p>
    <w:p w14:paraId="0AD15E54" w14:textId="77777777" w:rsidR="00280E74" w:rsidRPr="00280E74" w:rsidRDefault="005D7F40" w:rsidP="00280E74">
      <w:pPr>
        <w:pStyle w:val="a6"/>
        <w:keepNext/>
        <w:keepLines/>
        <w:numPr>
          <w:ilvl w:val="0"/>
          <w:numId w:val="4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0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bookmarkStart w:id="9" w:name="_Toc198554962"/>
      <w:r w:rsidR="00F309DF" w:rsidRPr="00280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задания по проектной практике</w:t>
      </w:r>
      <w:bookmarkEnd w:id="9"/>
    </w:p>
    <w:p w14:paraId="29C5B3A9" w14:textId="3B782287" w:rsidR="00F309DF" w:rsidRPr="00280E74" w:rsidRDefault="00F309DF" w:rsidP="00280E74">
      <w:pPr>
        <w:pStyle w:val="a6"/>
        <w:keepNext/>
        <w:keepLines/>
        <w:numPr>
          <w:ilvl w:val="0"/>
          <w:numId w:val="3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телеграм бота на </w:t>
      </w:r>
      <w:r w:rsidRPr="00280E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280E74">
        <w:rPr>
          <w:rFonts w:ascii="Times New Roman" w:eastAsia="Times New Roman" w:hAnsi="Times New Roman" w:cs="Times New Roman"/>
          <w:color w:val="000000"/>
          <w:sz w:val="28"/>
          <w:szCs w:val="28"/>
        </w:rPr>
        <w:t>: телеграм</w:t>
      </w:r>
      <w:r w:rsidR="007664AD" w:rsidRPr="00280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</w:t>
      </w:r>
      <w:r w:rsidR="007A73E0" w:rsidRPr="00280E74">
        <w:rPr>
          <w:rFonts w:ascii="Times New Roman" w:eastAsia="Times New Roman" w:hAnsi="Times New Roman" w:cs="Times New Roman"/>
          <w:color w:val="000000"/>
          <w:sz w:val="28"/>
          <w:szCs w:val="28"/>
        </w:rPr>
        <w:t>-планер, который запоминает задачи, а потом по команде может воспроизвести все дела на заданный день;</w:t>
      </w:r>
    </w:p>
    <w:p w14:paraId="0D2EEF99" w14:textId="77777777" w:rsidR="007A73E0" w:rsidRPr="005106F1" w:rsidRDefault="007A73E0" w:rsidP="00280E74">
      <w:pPr>
        <w:pStyle w:val="a6"/>
        <w:keepNext/>
        <w:keepLines/>
        <w:numPr>
          <w:ilvl w:val="0"/>
          <w:numId w:val="3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айта: разработка домашней страницы с аннотацией проекта, страницы «О проекте» с описанием проекта, разделы «Участники» с описанием личного вклада каждого участника группы в проект по «Проектной деятельности», «Журнал» с минимум тремя постами (новостями, блоками) о прогрессе работы, «ресурсы», оформление страницы сайта графическими материалами (фотографиями, схемами, диаграммами, иллюстрациями);</w:t>
      </w:r>
    </w:p>
    <w:p w14:paraId="4558E9B7" w14:textId="5570EB73" w:rsidR="007A73E0" w:rsidRPr="005106F1" w:rsidRDefault="007A73E0" w:rsidP="00280E74">
      <w:pPr>
        <w:pStyle w:val="a6"/>
        <w:keepNext/>
        <w:keepLines/>
        <w:numPr>
          <w:ilvl w:val="0"/>
          <w:numId w:val="3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отчета на </w:t>
      </w: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;</w:t>
      </w:r>
    </w:p>
    <w:p w14:paraId="353AB8DB" w14:textId="29764B45" w:rsidR="007A73E0" w:rsidRPr="005106F1" w:rsidRDefault="005106F1" w:rsidP="00280E74">
      <w:pPr>
        <w:pStyle w:val="a6"/>
        <w:keepNext/>
        <w:keepLines/>
        <w:numPr>
          <w:ilvl w:val="0"/>
          <w:numId w:val="3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: участие в карьерном-марафоне на базе «Московского политехнического университета»</w:t>
      </w:r>
      <w:r w:rsidR="002A0E3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7EF208" w14:textId="6D194BFB" w:rsidR="007A73E0" w:rsidRPr="005106F1" w:rsidRDefault="007A73E0" w:rsidP="00280E74">
      <w:pPr>
        <w:pStyle w:val="a6"/>
        <w:keepNext/>
        <w:keepLines/>
        <w:numPr>
          <w:ilvl w:val="0"/>
          <w:numId w:val="37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епозитория со структурой:</w:t>
      </w:r>
    </w:p>
    <w:p w14:paraId="6DB6AA8E" w14:textId="77777777" w:rsidR="007A73E0" w:rsidRPr="007A73E0" w:rsidRDefault="007A73E0" w:rsidP="0039365D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31DFD0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</w:p>
    <w:p w14:paraId="3463EDF4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├── README.md</w:t>
      </w:r>
    </w:p>
    <w:p w14:paraId="78AC76BD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375C4609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│   ├── practice_documentation.md</w:t>
      </w:r>
    </w:p>
    <w:p w14:paraId="69F7A288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│   └── ...</w:t>
      </w:r>
    </w:p>
    <w:p w14:paraId="5C231E63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4A5193C8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│   ├── README.md</w:t>
      </w:r>
    </w:p>
    <w:p w14:paraId="369F3500" w14:textId="6C4F561F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├── </w:t>
      </w:r>
      <w:r w:rsidR="00484196" w:rsidRPr="0048419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проектной практике Нерсесян Сюзанна 241-338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pdf</w:t>
      </w:r>
    </w:p>
    <w:p w14:paraId="14C11692" w14:textId="75C45474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│   └──</w:t>
      </w:r>
      <w:r w:rsidR="00C8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4196" w:rsidRPr="0048419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проектной практике Нерсесян Сюзанна 241-338</w:t>
      </w:r>
      <w:r w:rsidR="00C81838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pdf</w:t>
      </w:r>
    </w:p>
    <w:p w14:paraId="4E8BA326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site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5DFEC6EA" w14:textId="748A252C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├── </w:t>
      </w:r>
      <w:proofErr w:type="spellStart"/>
      <w:r w:rsidR="00C818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ekt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</w:p>
    <w:p w14:paraId="1221DE3F" w14:textId="7B566A5C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├── </w:t>
      </w:r>
      <w:r w:rsidR="00C81838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style.css</w:t>
      </w:r>
    </w:p>
    <w:p w14:paraId="1A34CC62" w14:textId="77777777" w:rsid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└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images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4CD64465" w14:textId="788524F4" w:rsidR="00C81838" w:rsidRPr="00C81838" w:rsidRDefault="00C81838" w:rsidP="00C81838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</w:t>
      </w:r>
      <w:r w:rsidRPr="000F2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r w:rsidRPr="000F270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png</w:t>
      </w:r>
    </w:p>
    <w:p w14:paraId="1C947BF0" w14:textId="3A2B3A54" w:rsidR="00C81838" w:rsidRPr="000F2705" w:rsidRDefault="00C81838" w:rsidP="00C81838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│   </w:t>
      </w:r>
      <w:r w:rsidRPr="00C8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r w:rsidRPr="000F270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pg</w:t>
      </w:r>
    </w:p>
    <w:p w14:paraId="76918E6F" w14:textId="4AD120F2" w:rsidR="00F309DF" w:rsidRPr="000F2705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    </w:t>
      </w:r>
      <w:r w:rsidR="00C81838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├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── </w:t>
      </w:r>
      <w:r w:rsidR="00C8183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png</w:t>
      </w:r>
    </w:p>
    <w:p w14:paraId="7B30374B" w14:textId="1F43066B" w:rsidR="00C81838" w:rsidRPr="000F2705" w:rsidRDefault="00C81838" w:rsidP="00280E74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</w:t>
      </w:r>
      <w:r w:rsidRPr="000F2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└── </w:t>
      </w:r>
      <w:r w:rsidRPr="000F2705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p</w:t>
      </w:r>
      <w:proofErr w:type="spellEnd"/>
      <w:r w:rsidRPr="000F270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4912396D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src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5B31E33D" w14:textId="738775F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├── </w:t>
      </w:r>
      <w:r w:rsidR="00C818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py</w:t>
      </w:r>
      <w:proofErr w:type="spellEnd"/>
    </w:p>
    <w:p w14:paraId="23E7706E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│   └── ...</w:t>
      </w:r>
    </w:p>
    <w:p w14:paraId="00D0FA91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6C292E8A" w14:textId="77777777" w:rsidR="00F309DF" w:rsidRPr="000F2705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│   ├── README.md</w:t>
      </w:r>
    </w:p>
    <w:p w14:paraId="79D882FA" w14:textId="301EFC2E" w:rsidR="00C81838" w:rsidRPr="000F2705" w:rsidRDefault="00C81838" w:rsidP="00C81838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├─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ms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</w:p>
    <w:p w14:paraId="396B76CF" w14:textId="56D27B79" w:rsidR="00C81838" w:rsidRPr="00280E74" w:rsidRDefault="00C81838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└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└── </w:t>
      </w:r>
      <w:r w:rsidRPr="00C81838">
        <w:rPr>
          <w:rFonts w:ascii="Times New Roman" w:eastAsia="Times New Roman" w:hAnsi="Times New Roman" w:cs="Times New Roman"/>
          <w:color w:val="000000"/>
          <w:sz w:val="28"/>
          <w:szCs w:val="28"/>
        </w:rPr>
        <w:t>git_structure.md</w:t>
      </w:r>
    </w:p>
    <w:p w14:paraId="7233B594" w14:textId="64D58657" w:rsidR="00FF2954" w:rsidRPr="00280E74" w:rsidRDefault="005D7F40" w:rsidP="00280E74">
      <w:pPr>
        <w:pStyle w:val="a6"/>
        <w:numPr>
          <w:ilvl w:val="0"/>
          <w:numId w:val="40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0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bookmarkStart w:id="10" w:name="_Toc198554963"/>
      <w:r w:rsidR="00FF2954" w:rsidRPr="00280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достигнутых результатов по проектной практике</w:t>
      </w:r>
      <w:bookmarkEnd w:id="10"/>
    </w:p>
    <w:p w14:paraId="35932D69" w14:textId="07E89C42" w:rsidR="00827E92" w:rsidRDefault="00FF2954" w:rsidP="00280E7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аботы над проектной практикой была достигнута цель по созданию телеграм бот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827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олнены основная часть и вариативная часть заданий проектной практики: веб-сайт, репозиторий на </w:t>
      </w:r>
      <w:proofErr w:type="spellStart"/>
      <w:r w:rsidR="00827E92">
        <w:rPr>
          <w:rFonts w:ascii="Times New Roman" w:eastAsia="Times New Roman" w:hAnsi="Times New Roman" w:cs="Times New Roman"/>
          <w:color w:val="000000"/>
          <w:sz w:val="28"/>
          <w:szCs w:val="28"/>
        </w:rPr>
        <w:t>гитхабе</w:t>
      </w:r>
      <w:proofErr w:type="spellEnd"/>
      <w:r w:rsidR="00827E92">
        <w:rPr>
          <w:rFonts w:ascii="Times New Roman" w:eastAsia="Times New Roman" w:hAnsi="Times New Roman" w:cs="Times New Roman"/>
          <w:color w:val="000000"/>
          <w:sz w:val="28"/>
          <w:szCs w:val="28"/>
        </w:rPr>
        <w:t>, взаимодействие с организаторами-партнерами.</w:t>
      </w:r>
    </w:p>
    <w:p w14:paraId="7BD0C9DE" w14:textId="3C856737" w:rsidR="00827E92" w:rsidRPr="0000472B" w:rsidRDefault="005D7F40" w:rsidP="00280E7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bookmarkStart w:id="11" w:name="_Toc198554964"/>
      <w:r w:rsidR="00827E92" w:rsidRPr="00004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11"/>
    </w:p>
    <w:p w14:paraId="7787A515" w14:textId="01BF445B" w:rsidR="005D339F" w:rsidRDefault="00827E92" w:rsidP="00280E7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ектной практики </w:t>
      </w:r>
      <w:r w:rsid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реализовано ряд задач, включая разработку веб-сайта, создание репозитория на </w:t>
      </w:r>
      <w:proofErr w:type="spellStart"/>
      <w:r w:rsid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>гитхабе</w:t>
      </w:r>
      <w:proofErr w:type="spellEnd"/>
      <w:r w:rsid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>, взаимодействие с организаторами-партнерами.</w:t>
      </w:r>
    </w:p>
    <w:p w14:paraId="6B788220" w14:textId="7D5021FB" w:rsidR="005D339F" w:rsidRPr="003870D3" w:rsidRDefault="005D339F" w:rsidP="0039365D">
      <w:pPr>
        <w:pStyle w:val="2"/>
        <w:rPr>
          <w:color w:val="000000"/>
        </w:rPr>
      </w:pPr>
      <w:bookmarkStart w:id="12" w:name="_Toc198554965"/>
      <w:r w:rsidRPr="003870D3">
        <w:rPr>
          <w:color w:val="000000"/>
        </w:rPr>
        <w:t>Ключевые результаты</w:t>
      </w:r>
      <w:bookmarkEnd w:id="12"/>
    </w:p>
    <w:p w14:paraId="40301023" w14:textId="09E76E1A" w:rsidR="005D339F" w:rsidRPr="005D339F" w:rsidRDefault="005D339F" w:rsidP="00280E74">
      <w:pPr>
        <w:keepNext/>
        <w:keepLines/>
        <w:numPr>
          <w:ilvl w:val="0"/>
          <w:numId w:val="3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функциональный веб-сайт, отвечающий треб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ой части;</w:t>
      </w:r>
    </w:p>
    <w:p w14:paraId="0EE7D72C" w14:textId="0E77912C" w:rsidR="005D339F" w:rsidRPr="005D339F" w:rsidRDefault="005D339F" w:rsidP="00280E74">
      <w:pPr>
        <w:keepNext/>
        <w:keepLines/>
        <w:numPr>
          <w:ilvl w:val="0"/>
          <w:numId w:val="3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 репозиторий 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ятной</w:t>
      </w:r>
      <w:r w:rsidRP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237266" w14:textId="269CB710" w:rsidR="007E5681" w:rsidRPr="007E5681" w:rsidRDefault="005D339F" w:rsidP="00280E74">
      <w:pPr>
        <w:keepNext/>
        <w:keepLines/>
        <w:numPr>
          <w:ilvl w:val="0"/>
          <w:numId w:val="38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телеграм бот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</w:p>
    <w:p w14:paraId="0BCD1E28" w14:textId="06349A77" w:rsidR="00D128A8" w:rsidRPr="003870D3" w:rsidRDefault="005D339F" w:rsidP="0039365D">
      <w:pPr>
        <w:pStyle w:val="2"/>
        <w:rPr>
          <w:color w:val="000000"/>
        </w:rPr>
      </w:pPr>
      <w:bookmarkStart w:id="13" w:name="_Toc198554966"/>
      <w:r w:rsidRPr="003870D3">
        <w:rPr>
          <w:color w:val="000000"/>
        </w:rPr>
        <w:t>Оценка ценности для заказчика</w:t>
      </w:r>
      <w:bookmarkEnd w:id="13"/>
    </w:p>
    <w:p w14:paraId="3470E90B" w14:textId="32E27CD2" w:rsidR="00D128A8" w:rsidRDefault="00D128A8" w:rsidP="00280E74">
      <w:pPr>
        <w:pStyle w:val="a6"/>
        <w:keepNext/>
        <w:keepLines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8A8"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 – не нужно устанавливать отдельное приложение, всё работает прямо в Teleg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D311A2" w14:textId="4BCF14CA" w:rsidR="00D128A8" w:rsidRDefault="00D128A8" w:rsidP="00280E74">
      <w:pPr>
        <w:pStyle w:val="a6"/>
        <w:keepNext/>
        <w:keepLines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8A8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ь – поддержка повторяющихся событий, тегов, категорий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BCD4EA" w14:textId="77777777" w:rsidR="00D128A8" w:rsidRDefault="00D128A8" w:rsidP="00280E74">
      <w:pPr>
        <w:pStyle w:val="a6"/>
        <w:keepNext/>
        <w:keepLines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8A8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платформенность – доступ с любого устройства, где есть Telegram (ПК, смартфон, веб).</w:t>
      </w:r>
    </w:p>
    <w:p w14:paraId="31DAE4B7" w14:textId="1840457F" w:rsidR="0000472B" w:rsidRPr="003870D3" w:rsidRDefault="004269B7" w:rsidP="0039365D">
      <w:pPr>
        <w:pStyle w:val="2"/>
        <w:rPr>
          <w:color w:val="000000"/>
        </w:rPr>
      </w:pPr>
      <w:bookmarkStart w:id="14" w:name="_Toc198554967"/>
      <w:r w:rsidRPr="003870D3">
        <w:rPr>
          <w:color w:val="000000"/>
        </w:rPr>
        <w:t>Итог</w:t>
      </w:r>
      <w:bookmarkEnd w:id="14"/>
    </w:p>
    <w:p w14:paraId="00D4E588" w14:textId="3DB9E38A" w:rsidR="00431704" w:rsidRDefault="004269B7" w:rsidP="005C4CA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соответствуют ожиданиям заказчика и могут помочь заказчику в организации времени</w:t>
      </w:r>
      <w:r w:rsidR="003936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63EBC1" w14:textId="6959FE80" w:rsidR="004269B7" w:rsidRPr="007E5681" w:rsidRDefault="00431704" w:rsidP="00280E74">
      <w:pPr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4269B7" w:rsidRPr="00387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14:paraId="75AFC676" w14:textId="77777777" w:rsidR="005C4CA1" w:rsidRPr="005C4CA1" w:rsidRDefault="00BA3950" w:rsidP="00280E74">
      <w:pPr>
        <w:pStyle w:val="a6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isual Studio Code 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— URL: </w:t>
      </w:r>
      <w:hyperlink r:id="rId8" w:history="1">
        <w:r w:rsidR="004269B7" w:rsidRPr="005C4CA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yandex.ru/video/preview/18184672198814972607</w:t>
        </w:r>
      </w:hyperlink>
      <w:r w:rsidR="004269B7" w:rsidRPr="005C4C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4F556F6" w14:textId="27AB6789" w:rsidR="00AD58B9" w:rsidRPr="005C4CA1" w:rsidRDefault="00BA3950" w:rsidP="00280E74">
      <w:pPr>
        <w:pStyle w:val="a6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грам бот на Python с нуля на </w:t>
      </w:r>
      <w:proofErr w:type="spellStart"/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>aiogram</w:t>
      </w:r>
      <w:proofErr w:type="spellEnd"/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video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review</w:t>
        </w:r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6720108254793503951</w:t>
        </w:r>
      </w:hyperlink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35CC25" w14:textId="07B7A2DC" w:rsidR="005D339F" w:rsidRPr="005C4CA1" w:rsidRDefault="00BA3950" w:rsidP="00280E74">
      <w:pPr>
        <w:pStyle w:val="a6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Поколение Python": курс для продвинутых. — 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tepik.org/course/68343/promo</w:t>
        </w:r>
      </w:hyperlink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6EA0A0" w14:textId="3CCF3466" w:rsidR="00BA3950" w:rsidRPr="005C4CA1" w:rsidRDefault="00BA3950" w:rsidP="00280E74">
      <w:pPr>
        <w:pStyle w:val="a6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HTML. ― 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1" w:history="1">
        <w:r w:rsidRPr="005C4CA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 w:rsidRPr="005C4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BA3950" w:rsidRPr="005C4CA1" w:rsidSect="007E5681">
      <w:footerReference w:type="default" r:id="rId12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4D0D" w14:textId="77777777" w:rsidR="00F8473C" w:rsidRDefault="00F8473C">
      <w:pPr>
        <w:spacing w:after="0" w:line="240" w:lineRule="auto"/>
      </w:pPr>
      <w:r>
        <w:separator/>
      </w:r>
    </w:p>
  </w:endnote>
  <w:endnote w:type="continuationSeparator" w:id="0">
    <w:p w14:paraId="2362E117" w14:textId="77777777" w:rsidR="00F8473C" w:rsidRDefault="00F8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919292"/>
      <w:docPartObj>
        <w:docPartGallery w:val="Page Numbers (Bottom of Page)"/>
        <w:docPartUnique/>
      </w:docPartObj>
    </w:sdtPr>
    <w:sdtContent>
      <w:p w14:paraId="69674387" w14:textId="4874BF80" w:rsidR="000E2A63" w:rsidRDefault="000E2A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619E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F75B" w14:textId="77777777" w:rsidR="00F8473C" w:rsidRDefault="00F8473C">
      <w:pPr>
        <w:spacing w:after="0" w:line="240" w:lineRule="auto"/>
      </w:pPr>
      <w:r>
        <w:separator/>
      </w:r>
    </w:p>
  </w:footnote>
  <w:footnote w:type="continuationSeparator" w:id="0">
    <w:p w14:paraId="79046546" w14:textId="77777777" w:rsidR="00F8473C" w:rsidRDefault="00F84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371"/>
    <w:multiLevelType w:val="hybridMultilevel"/>
    <w:tmpl w:val="CA4E8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8820DC"/>
    <w:multiLevelType w:val="hybridMultilevel"/>
    <w:tmpl w:val="B628AD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2081"/>
    <w:multiLevelType w:val="hybridMultilevel"/>
    <w:tmpl w:val="792C0622"/>
    <w:lvl w:ilvl="0" w:tplc="51F6D7EC">
      <w:start w:val="1"/>
      <w:numFmt w:val="bullet"/>
      <w:lvlText w:val=""/>
      <w:lvlJc w:val="center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C70ECD"/>
    <w:multiLevelType w:val="hybridMultilevel"/>
    <w:tmpl w:val="64E04CA4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915DC9"/>
    <w:multiLevelType w:val="hybridMultilevel"/>
    <w:tmpl w:val="A314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6A0A"/>
    <w:multiLevelType w:val="multilevel"/>
    <w:tmpl w:val="BDF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B08CA"/>
    <w:multiLevelType w:val="hybridMultilevel"/>
    <w:tmpl w:val="CE400F84"/>
    <w:lvl w:ilvl="0" w:tplc="F9C49F3E">
      <w:start w:val="1"/>
      <w:numFmt w:val="bullet"/>
      <w:lvlText w:val=""/>
      <w:lvlJc w:val="left"/>
      <w:pPr>
        <w:ind w:left="-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11" w15:restartNumberingAfterBreak="0">
    <w:nsid w:val="27965D5B"/>
    <w:multiLevelType w:val="multilevel"/>
    <w:tmpl w:val="8BB6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76C7A"/>
    <w:multiLevelType w:val="hybridMultilevel"/>
    <w:tmpl w:val="937C6B66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7C648E"/>
    <w:multiLevelType w:val="hybridMultilevel"/>
    <w:tmpl w:val="B9B0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EF4EED"/>
    <w:multiLevelType w:val="hybridMultilevel"/>
    <w:tmpl w:val="43DCC6F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9A1310"/>
    <w:multiLevelType w:val="hybridMultilevel"/>
    <w:tmpl w:val="F6CC714E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87CCF"/>
    <w:multiLevelType w:val="hybridMultilevel"/>
    <w:tmpl w:val="D3A2A082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F7519"/>
    <w:multiLevelType w:val="hybridMultilevel"/>
    <w:tmpl w:val="5B28969A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4564199"/>
    <w:multiLevelType w:val="hybridMultilevel"/>
    <w:tmpl w:val="CA4E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C6040D"/>
    <w:multiLevelType w:val="hybridMultilevel"/>
    <w:tmpl w:val="38F0D3C4"/>
    <w:lvl w:ilvl="0" w:tplc="A53C5DFC">
      <w:start w:val="1"/>
      <w:numFmt w:val="bullet"/>
      <w:lvlText w:val="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02CB4"/>
    <w:multiLevelType w:val="hybridMultilevel"/>
    <w:tmpl w:val="8858336C"/>
    <w:lvl w:ilvl="0" w:tplc="2826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E5058"/>
    <w:multiLevelType w:val="hybridMultilevel"/>
    <w:tmpl w:val="67E0879A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34" w15:restartNumberingAfterBreak="0">
    <w:nsid w:val="657208E7"/>
    <w:multiLevelType w:val="hybridMultilevel"/>
    <w:tmpl w:val="15D6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AF873F4"/>
    <w:multiLevelType w:val="hybridMultilevel"/>
    <w:tmpl w:val="5CA0D8B4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F3D7A"/>
    <w:multiLevelType w:val="multilevel"/>
    <w:tmpl w:val="412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476764"/>
    <w:multiLevelType w:val="hybridMultilevel"/>
    <w:tmpl w:val="5F560286"/>
    <w:lvl w:ilvl="0" w:tplc="F9C49F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026249405">
    <w:abstractNumId w:val="29"/>
  </w:num>
  <w:num w:numId="2" w16cid:durableId="59646000">
    <w:abstractNumId w:val="27"/>
  </w:num>
  <w:num w:numId="3" w16cid:durableId="474105018">
    <w:abstractNumId w:val="41"/>
  </w:num>
  <w:num w:numId="4" w16cid:durableId="1588072650">
    <w:abstractNumId w:val="19"/>
  </w:num>
  <w:num w:numId="5" w16cid:durableId="60639425">
    <w:abstractNumId w:val="39"/>
  </w:num>
  <w:num w:numId="6" w16cid:durableId="666830688">
    <w:abstractNumId w:val="18"/>
  </w:num>
  <w:num w:numId="7" w16cid:durableId="1797724272">
    <w:abstractNumId w:val="1"/>
  </w:num>
  <w:num w:numId="8" w16cid:durableId="1121611109">
    <w:abstractNumId w:val="22"/>
  </w:num>
  <w:num w:numId="9" w16cid:durableId="1009794734">
    <w:abstractNumId w:val="40"/>
  </w:num>
  <w:num w:numId="10" w16cid:durableId="462114708">
    <w:abstractNumId w:val="14"/>
  </w:num>
  <w:num w:numId="11" w16cid:durableId="985086906">
    <w:abstractNumId w:val="43"/>
  </w:num>
  <w:num w:numId="12" w16cid:durableId="2031494208">
    <w:abstractNumId w:val="4"/>
  </w:num>
  <w:num w:numId="13" w16cid:durableId="1733582012">
    <w:abstractNumId w:val="15"/>
  </w:num>
  <w:num w:numId="14" w16cid:durableId="1558471624">
    <w:abstractNumId w:val="35"/>
  </w:num>
  <w:num w:numId="15" w16cid:durableId="1582371949">
    <w:abstractNumId w:val="6"/>
  </w:num>
  <w:num w:numId="16" w16cid:durableId="1916548515">
    <w:abstractNumId w:val="30"/>
  </w:num>
  <w:num w:numId="17" w16cid:durableId="2027947078">
    <w:abstractNumId w:val="16"/>
  </w:num>
  <w:num w:numId="18" w16cid:durableId="975572572">
    <w:abstractNumId w:val="24"/>
  </w:num>
  <w:num w:numId="19" w16cid:durableId="195510489">
    <w:abstractNumId w:val="8"/>
  </w:num>
  <w:num w:numId="20" w16cid:durableId="1686861253">
    <w:abstractNumId w:val="38"/>
  </w:num>
  <w:num w:numId="21" w16cid:durableId="1599479788">
    <w:abstractNumId w:val="12"/>
  </w:num>
  <w:num w:numId="22" w16cid:durableId="1758135817">
    <w:abstractNumId w:val="20"/>
  </w:num>
  <w:num w:numId="23" w16cid:durableId="1970671686">
    <w:abstractNumId w:val="9"/>
  </w:num>
  <w:num w:numId="24" w16cid:durableId="29379025">
    <w:abstractNumId w:val="37"/>
  </w:num>
  <w:num w:numId="25" w16cid:durableId="840123295">
    <w:abstractNumId w:val="36"/>
  </w:num>
  <w:num w:numId="26" w16cid:durableId="797991644">
    <w:abstractNumId w:val="25"/>
  </w:num>
  <w:num w:numId="27" w16cid:durableId="5852369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0694450">
    <w:abstractNumId w:val="28"/>
  </w:num>
  <w:num w:numId="29" w16cid:durableId="680861848">
    <w:abstractNumId w:val="32"/>
  </w:num>
  <w:num w:numId="30" w16cid:durableId="253630666">
    <w:abstractNumId w:val="13"/>
  </w:num>
  <w:num w:numId="31" w16cid:durableId="754865301">
    <w:abstractNumId w:val="2"/>
  </w:num>
  <w:num w:numId="32" w16cid:durableId="1614753099">
    <w:abstractNumId w:val="21"/>
  </w:num>
  <w:num w:numId="33" w16cid:durableId="249586892">
    <w:abstractNumId w:val="26"/>
  </w:num>
  <w:num w:numId="34" w16cid:durableId="1038624841">
    <w:abstractNumId w:val="42"/>
  </w:num>
  <w:num w:numId="35" w16cid:durableId="136076541">
    <w:abstractNumId w:val="31"/>
  </w:num>
  <w:num w:numId="36" w16cid:durableId="1044521166">
    <w:abstractNumId w:val="3"/>
  </w:num>
  <w:num w:numId="37" w16cid:durableId="163786265">
    <w:abstractNumId w:val="5"/>
  </w:num>
  <w:num w:numId="38" w16cid:durableId="114092784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1784540">
    <w:abstractNumId w:val="23"/>
  </w:num>
  <w:num w:numId="40" w16cid:durableId="1811291483">
    <w:abstractNumId w:val="34"/>
  </w:num>
  <w:num w:numId="41" w16cid:durableId="200558765">
    <w:abstractNumId w:val="0"/>
  </w:num>
  <w:num w:numId="42" w16cid:durableId="365713347">
    <w:abstractNumId w:val="10"/>
  </w:num>
  <w:num w:numId="43" w16cid:durableId="1106660742">
    <w:abstractNumId w:val="7"/>
  </w:num>
  <w:num w:numId="44" w16cid:durableId="968969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472B"/>
    <w:rsid w:val="000531DD"/>
    <w:rsid w:val="00055B56"/>
    <w:rsid w:val="00097297"/>
    <w:rsid w:val="000B1129"/>
    <w:rsid w:val="000B3417"/>
    <w:rsid w:val="000E2A63"/>
    <w:rsid w:val="000F2705"/>
    <w:rsid w:val="00111122"/>
    <w:rsid w:val="00194661"/>
    <w:rsid w:val="00213CDA"/>
    <w:rsid w:val="002209C2"/>
    <w:rsid w:val="00235049"/>
    <w:rsid w:val="00280E74"/>
    <w:rsid w:val="002A0E3F"/>
    <w:rsid w:val="002C5DB7"/>
    <w:rsid w:val="002D6414"/>
    <w:rsid w:val="002F0738"/>
    <w:rsid w:val="002F2E2F"/>
    <w:rsid w:val="00370634"/>
    <w:rsid w:val="003870D3"/>
    <w:rsid w:val="0039365D"/>
    <w:rsid w:val="004269B7"/>
    <w:rsid w:val="00431704"/>
    <w:rsid w:val="00484196"/>
    <w:rsid w:val="004B7246"/>
    <w:rsid w:val="005106F1"/>
    <w:rsid w:val="005C4CA1"/>
    <w:rsid w:val="005D339F"/>
    <w:rsid w:val="005D37D5"/>
    <w:rsid w:val="005D7F40"/>
    <w:rsid w:val="00652212"/>
    <w:rsid w:val="00654E57"/>
    <w:rsid w:val="00656A35"/>
    <w:rsid w:val="0069568A"/>
    <w:rsid w:val="00720A4F"/>
    <w:rsid w:val="007664AD"/>
    <w:rsid w:val="007A73E0"/>
    <w:rsid w:val="007C13E5"/>
    <w:rsid w:val="007E5681"/>
    <w:rsid w:val="00827E92"/>
    <w:rsid w:val="00872399"/>
    <w:rsid w:val="00903377"/>
    <w:rsid w:val="00932F40"/>
    <w:rsid w:val="00947F23"/>
    <w:rsid w:val="00997900"/>
    <w:rsid w:val="00AD58B9"/>
    <w:rsid w:val="00B13ACF"/>
    <w:rsid w:val="00BA3950"/>
    <w:rsid w:val="00C30D7F"/>
    <w:rsid w:val="00C53695"/>
    <w:rsid w:val="00C60EFB"/>
    <w:rsid w:val="00C81838"/>
    <w:rsid w:val="00C90173"/>
    <w:rsid w:val="00CE7DEA"/>
    <w:rsid w:val="00D128A8"/>
    <w:rsid w:val="00D42769"/>
    <w:rsid w:val="00D968D7"/>
    <w:rsid w:val="00E1073B"/>
    <w:rsid w:val="00E17C53"/>
    <w:rsid w:val="00F309DF"/>
    <w:rsid w:val="00F37551"/>
    <w:rsid w:val="00F755B3"/>
    <w:rsid w:val="00F83C3E"/>
    <w:rsid w:val="00F8473C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5A80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81838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4269B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A39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0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0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784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3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679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6797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2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0624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81846721988149726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Learn_web_development/Getting_started/Your_first_website/Creating_the_cont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epik.org/course/68343/pro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67201082547935039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94E5-D119-4C8F-B511-6C0514DC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Сюзанна Нерсесян</cp:lastModifiedBy>
  <cp:revision>19</cp:revision>
  <dcterms:created xsi:type="dcterms:W3CDTF">2025-05-17T20:58:00Z</dcterms:created>
  <dcterms:modified xsi:type="dcterms:W3CDTF">2025-05-20T18:01:00Z</dcterms:modified>
</cp:coreProperties>
</file>